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D201" w14:textId="0268A735" w:rsidR="006958C4" w:rsidRPr="00A36EDA" w:rsidRDefault="000A0ACC" w:rsidP="00A36EDA">
      <w:pPr>
        <w:jc w:val="right"/>
        <w:rPr>
          <w:rFonts w:ascii="ＭＳ 明朝" w:eastAsia="ＭＳ 明朝" w:hAnsi="ＭＳ 明朝"/>
          <w:sz w:val="24"/>
          <w:szCs w:val="24"/>
        </w:rPr>
      </w:pPr>
      <w:r w:rsidRPr="00A36EDA">
        <w:rPr>
          <w:rFonts w:ascii="ＭＳ 明朝" w:eastAsia="ＭＳ 明朝" w:hAnsi="ＭＳ 明朝" w:hint="eastAsia"/>
          <w:sz w:val="24"/>
          <w:szCs w:val="24"/>
        </w:rPr>
        <w:t xml:space="preserve">　別記様式第　</w:t>
      </w:r>
      <w:r w:rsidR="002A7CDF" w:rsidRPr="00A36EDA">
        <w:rPr>
          <w:rFonts w:ascii="ＭＳ 明朝" w:eastAsia="ＭＳ 明朝" w:hAnsi="ＭＳ 明朝" w:hint="eastAsia"/>
          <w:sz w:val="24"/>
          <w:szCs w:val="24"/>
        </w:rPr>
        <w:t>１</w:t>
      </w:r>
      <w:r w:rsidRPr="00A36EDA">
        <w:rPr>
          <w:rFonts w:ascii="ＭＳ 明朝" w:eastAsia="ＭＳ 明朝" w:hAnsi="ＭＳ 明朝" w:hint="eastAsia"/>
          <w:sz w:val="24"/>
          <w:szCs w:val="24"/>
        </w:rPr>
        <w:t xml:space="preserve">　号</w:t>
      </w:r>
    </w:p>
    <w:p w14:paraId="5A0FFDEE" w14:textId="2C82383E" w:rsidR="00CD3C4F" w:rsidRPr="00A36EDA" w:rsidRDefault="006958C4" w:rsidP="00A36EDA">
      <w:pPr>
        <w:spacing w:line="360" w:lineRule="exact"/>
        <w:jc w:val="center"/>
        <w:rPr>
          <w:rFonts w:ascii="ＭＳ 明朝" w:eastAsia="ＭＳ 明朝" w:hAnsi="ＭＳ 明朝"/>
          <w:sz w:val="32"/>
          <w:szCs w:val="24"/>
        </w:rPr>
      </w:pPr>
      <w:r w:rsidRPr="00A36EDA">
        <w:rPr>
          <w:rFonts w:ascii="ＭＳ 明朝" w:eastAsia="ＭＳ 明朝" w:hAnsi="ＭＳ 明朝" w:hint="eastAsia"/>
          <w:sz w:val="32"/>
          <w:szCs w:val="24"/>
        </w:rPr>
        <w:t>事業計画書</w:t>
      </w:r>
    </w:p>
    <w:p w14:paraId="1AB460F1" w14:textId="77777777" w:rsidR="00A36EDA" w:rsidRPr="00A36EDA" w:rsidRDefault="00A36EDA" w:rsidP="00A36EDA">
      <w:pPr>
        <w:spacing w:line="360" w:lineRule="exact"/>
        <w:jc w:val="center"/>
        <w:rPr>
          <w:rFonts w:ascii="ＭＳ 明朝" w:eastAsia="ＭＳ 明朝" w:hAnsi="ＭＳ 明朝"/>
          <w:sz w:val="32"/>
          <w:szCs w:val="24"/>
        </w:rPr>
      </w:pPr>
    </w:p>
    <w:p w14:paraId="04A7DAF8" w14:textId="7904837C" w:rsidR="006958C4" w:rsidRPr="00A36EDA" w:rsidRDefault="006958C4" w:rsidP="00CD3C4F">
      <w:pPr>
        <w:spacing w:line="276" w:lineRule="auto"/>
        <w:ind w:firstLineChars="200" w:firstLine="454"/>
        <w:rPr>
          <w:rFonts w:ascii="ＭＳ 明朝" w:eastAsia="ＭＳ 明朝" w:hAnsi="ＭＳ 明朝"/>
          <w:b/>
          <w:sz w:val="22"/>
        </w:rPr>
      </w:pPr>
      <w:r w:rsidRPr="00A36EDA">
        <w:rPr>
          <w:rFonts w:ascii="ＭＳ 明朝" w:eastAsia="ＭＳ 明朝" w:hAnsi="ＭＳ 明朝" w:hint="eastAsia"/>
          <w:b/>
          <w:sz w:val="22"/>
        </w:rPr>
        <w:t>申請者</w:t>
      </w:r>
      <w:r w:rsidR="00CD3C4F" w:rsidRPr="00A36EDA">
        <w:rPr>
          <w:rFonts w:ascii="ＭＳ 明朝" w:eastAsia="ＭＳ 明朝" w:hAnsi="ＭＳ 明朝" w:hint="eastAsia"/>
          <w:b/>
          <w:sz w:val="22"/>
        </w:rPr>
        <w:t>団体名：</w:t>
      </w: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3691"/>
      </w:tblGrid>
      <w:tr w:rsidR="007F2BAD" w:rsidRPr="00A36EDA" w14:paraId="1401DEA1" w14:textId="77777777" w:rsidTr="00A14E6C">
        <w:trPr>
          <w:cantSplit/>
          <w:trHeight w:val="60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F795" w14:textId="365A0EBC" w:rsidR="007F2BAD" w:rsidRPr="00A36EDA" w:rsidRDefault="006B363B" w:rsidP="007F2BAD">
            <w:pPr>
              <w:jc w:val="left"/>
              <w:rPr>
                <w:rFonts w:ascii="ＭＳ 明朝" w:eastAsia="ＭＳ 明朝" w:hAnsi="ＭＳ 明朝"/>
              </w:rPr>
            </w:pPr>
            <w:r w:rsidRPr="00A36EDA">
              <w:rPr>
                <w:rFonts w:ascii="ＭＳ 明朝" w:eastAsia="ＭＳ 明朝" w:hAnsi="ＭＳ 明朝" w:hint="eastAsia"/>
                <w:b/>
                <w:sz w:val="22"/>
              </w:rPr>
              <w:t>（１）</w:t>
            </w:r>
            <w:r w:rsidR="007F2BAD" w:rsidRPr="00A36EDA">
              <w:rPr>
                <w:rFonts w:ascii="ＭＳ 明朝" w:eastAsia="ＭＳ 明朝" w:hAnsi="ＭＳ 明朝" w:hint="eastAsia"/>
                <w:b/>
                <w:sz w:val="22"/>
              </w:rPr>
              <w:t xml:space="preserve">事業名　　　　</w:t>
            </w:r>
          </w:p>
        </w:tc>
      </w:tr>
      <w:tr w:rsidR="007F2BAD" w:rsidRPr="00A36EDA" w14:paraId="47464B5B" w14:textId="77777777" w:rsidTr="00A14E6C">
        <w:trPr>
          <w:cantSplit/>
          <w:trHeight w:val="982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A8D7" w14:textId="3C0DC529" w:rsidR="007F2BAD" w:rsidRPr="00A36EDA" w:rsidRDefault="006B363B" w:rsidP="007F2BAD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A36EDA">
              <w:rPr>
                <w:rFonts w:ascii="ＭＳ 明朝" w:eastAsia="ＭＳ 明朝" w:hAnsi="ＭＳ 明朝" w:hint="eastAsia"/>
                <w:b/>
                <w:sz w:val="22"/>
              </w:rPr>
              <w:t>（２）</w:t>
            </w:r>
            <w:r w:rsidR="007F2BAD" w:rsidRPr="00A36EDA">
              <w:rPr>
                <w:rFonts w:ascii="ＭＳ 明朝" w:eastAsia="ＭＳ 明朝" w:hAnsi="ＭＳ 明朝" w:hint="eastAsia"/>
                <w:b/>
                <w:sz w:val="22"/>
              </w:rPr>
              <w:t>事業</w:t>
            </w:r>
            <w:r w:rsidRPr="00A36EDA">
              <w:rPr>
                <w:rFonts w:ascii="ＭＳ 明朝" w:eastAsia="ＭＳ 明朝" w:hAnsi="ＭＳ 明朝" w:hint="eastAsia"/>
                <w:b/>
                <w:sz w:val="22"/>
              </w:rPr>
              <w:t>目的　（</w:t>
            </w:r>
            <w:r w:rsidRPr="00A36EDA">
              <w:rPr>
                <w:rFonts w:ascii="ＭＳ 明朝" w:eastAsia="ＭＳ 明朝" w:hAnsi="ＭＳ 明朝" w:hint="eastAsia"/>
                <w:sz w:val="22"/>
              </w:rPr>
              <w:t>誰が・どうなるために</w:t>
            </w:r>
            <w:r w:rsidRPr="00A36EDA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</w:p>
          <w:p w14:paraId="05B00531" w14:textId="77777777" w:rsidR="007F2BAD" w:rsidRPr="00A36EDA" w:rsidRDefault="007F2BAD" w:rsidP="007F2BAD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CC3EE69" w14:textId="70E536B3" w:rsidR="007F2BAD" w:rsidRPr="00A36EDA" w:rsidRDefault="007F2BAD" w:rsidP="007F2BAD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F6D1AFF" w14:textId="43CF7B17" w:rsidR="00A36EDA" w:rsidRPr="00A36EDA" w:rsidRDefault="00A36EDA" w:rsidP="007F2BAD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E8414CB" w14:textId="1AA59C22" w:rsidR="007F2BAD" w:rsidRPr="00A36EDA" w:rsidRDefault="007F2BAD" w:rsidP="00A36EDA">
            <w:pPr>
              <w:rPr>
                <w:rFonts w:ascii="ＭＳ 明朝" w:eastAsia="ＭＳ 明朝" w:hAnsi="ＭＳ 明朝"/>
              </w:rPr>
            </w:pPr>
          </w:p>
        </w:tc>
      </w:tr>
      <w:tr w:rsidR="006B363B" w:rsidRPr="00A36EDA" w14:paraId="6281FD9D" w14:textId="77777777" w:rsidTr="00A14E6C">
        <w:trPr>
          <w:cantSplit/>
          <w:trHeight w:val="656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6C6A" w14:textId="455EF86D" w:rsidR="006B363B" w:rsidRPr="00775EEA" w:rsidRDefault="006B363B" w:rsidP="006B363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36EDA">
              <w:rPr>
                <w:rFonts w:ascii="ＭＳ 明朝" w:eastAsia="ＭＳ 明朝" w:hAnsi="ＭＳ 明朝" w:hint="eastAsia"/>
                <w:b/>
                <w:sz w:val="22"/>
              </w:rPr>
              <w:t xml:space="preserve">（３）事業内容　</w:t>
            </w:r>
            <w:r w:rsidRPr="00A36EDA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775EEA">
              <w:rPr>
                <w:rFonts w:ascii="ＭＳ 明朝" w:eastAsia="ＭＳ 明朝" w:hAnsi="ＭＳ 明朝" w:hint="eastAsia"/>
                <w:sz w:val="22"/>
              </w:rPr>
              <w:t>どこで・</w:t>
            </w:r>
            <w:r w:rsidRPr="00A36EDA">
              <w:rPr>
                <w:rFonts w:ascii="ＭＳ 明朝" w:eastAsia="ＭＳ 明朝" w:hAnsi="ＭＳ 明朝" w:hint="eastAsia"/>
                <w:sz w:val="22"/>
              </w:rPr>
              <w:t>何を・どのように・どうする）</w:t>
            </w:r>
            <w:r w:rsidR="00A36EDA" w:rsidRPr="00A36EDA">
              <w:rPr>
                <w:rFonts w:ascii="ＭＳ 明朝" w:eastAsia="ＭＳ 明朝" w:hAnsi="ＭＳ 明朝" w:hint="eastAsia"/>
                <w:sz w:val="22"/>
              </w:rPr>
              <w:t xml:space="preserve">　※詳細に記載をお願いします。</w:t>
            </w:r>
          </w:p>
          <w:p w14:paraId="5F8F03B7" w14:textId="6078B375" w:rsidR="00A36EDA" w:rsidRPr="00775EEA" w:rsidRDefault="00A36EDA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50F4728A" w14:textId="1AC66B60" w:rsidR="00A36EDA" w:rsidRDefault="00A36EDA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49121040" w14:textId="550640F0" w:rsidR="00A14E6C" w:rsidRDefault="00A14E6C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6BF62149" w14:textId="5C67CF26" w:rsidR="00A14E6C" w:rsidRDefault="00A14E6C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1582D8B9" w14:textId="57C0E49B" w:rsidR="00A14E6C" w:rsidRDefault="00A14E6C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1E0EFF61" w14:textId="77777777" w:rsidR="00A14E6C" w:rsidRPr="00A36EDA" w:rsidRDefault="00A14E6C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09840C79" w14:textId="77777777" w:rsidR="00A36EDA" w:rsidRPr="00A36EDA" w:rsidRDefault="00A36EDA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187E87B5" w14:textId="77777777" w:rsidR="00A36EDA" w:rsidRDefault="00A36EDA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44491C69" w14:textId="77777777" w:rsidR="00775EEA" w:rsidRDefault="00775EEA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2D137A3D" w14:textId="77777777" w:rsidR="00775EEA" w:rsidRDefault="00775EEA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7F1578F2" w14:textId="77777777" w:rsidR="00775EEA" w:rsidRDefault="00775EEA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5DA943AE" w14:textId="7FB14D9A" w:rsidR="00775EEA" w:rsidRDefault="00775EEA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4FFAF95E" w14:textId="77777777" w:rsidR="00775EEA" w:rsidRDefault="00775EEA" w:rsidP="006B363B">
            <w:pPr>
              <w:spacing w:line="280" w:lineRule="exact"/>
              <w:rPr>
                <w:rFonts w:ascii="ＭＳ 明朝" w:eastAsia="ＭＳ 明朝" w:hAnsi="ＭＳ 明朝" w:hint="eastAsia"/>
                <w:b/>
                <w:sz w:val="22"/>
              </w:rPr>
            </w:pPr>
          </w:p>
          <w:p w14:paraId="7717AE2D" w14:textId="5523EB4B" w:rsidR="00775EEA" w:rsidRPr="00A36EDA" w:rsidRDefault="00775EEA" w:rsidP="006B363B">
            <w:pPr>
              <w:spacing w:line="280" w:lineRule="exact"/>
              <w:rPr>
                <w:rFonts w:ascii="ＭＳ 明朝" w:eastAsia="ＭＳ 明朝" w:hAnsi="ＭＳ 明朝" w:hint="eastAsia"/>
                <w:b/>
                <w:sz w:val="22"/>
              </w:rPr>
            </w:pPr>
          </w:p>
        </w:tc>
      </w:tr>
      <w:tr w:rsidR="006B363B" w:rsidRPr="00A36EDA" w14:paraId="05780B4B" w14:textId="77777777" w:rsidTr="00A14E6C">
        <w:trPr>
          <w:cantSplit/>
          <w:trHeight w:val="1037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6AB8" w14:textId="1C6A0337" w:rsidR="006B363B" w:rsidRPr="00A36EDA" w:rsidRDefault="006B363B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36EDA">
              <w:rPr>
                <w:rFonts w:ascii="ＭＳ 明朝" w:eastAsia="ＭＳ 明朝" w:hAnsi="ＭＳ 明朝" w:hint="eastAsia"/>
                <w:b/>
                <w:sz w:val="22"/>
              </w:rPr>
              <w:t xml:space="preserve">（４）事業予定期間　</w:t>
            </w:r>
            <w:r w:rsidRPr="00A36EDA">
              <w:rPr>
                <w:rFonts w:ascii="ＭＳ 明朝" w:eastAsia="ＭＳ 明朝" w:hAnsi="ＭＳ 明朝" w:hint="eastAsia"/>
                <w:sz w:val="22"/>
              </w:rPr>
              <w:t xml:space="preserve">（いつから・いつまで）　</w:t>
            </w:r>
          </w:p>
          <w:p w14:paraId="6C85F413" w14:textId="77777777" w:rsidR="006B363B" w:rsidRPr="00A36EDA" w:rsidRDefault="006B363B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0C326C79" w14:textId="39C02CE3" w:rsidR="006B363B" w:rsidRPr="00A36EDA" w:rsidRDefault="006B363B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36EDA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年　　　月　　　日　から　　　　年　　　月　　　日</w:t>
            </w:r>
          </w:p>
        </w:tc>
      </w:tr>
      <w:tr w:rsidR="00A36EDA" w:rsidRPr="00A36EDA" w14:paraId="247187BA" w14:textId="77777777" w:rsidTr="00775EEA">
        <w:trPr>
          <w:cantSplit/>
          <w:trHeight w:val="946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9FD8" w14:textId="77777777" w:rsidR="00A36EDA" w:rsidRPr="00A36EDA" w:rsidRDefault="00A36EDA" w:rsidP="00A36EDA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36EDA">
              <w:rPr>
                <w:rFonts w:ascii="ＭＳ 明朝" w:eastAsia="ＭＳ 明朝" w:hAnsi="ＭＳ 明朝" w:hint="eastAsia"/>
                <w:b/>
                <w:sz w:val="22"/>
              </w:rPr>
              <w:t xml:space="preserve">（５）事業にかかる経費　</w:t>
            </w:r>
            <w:r w:rsidRPr="00A36EDA">
              <w:rPr>
                <w:rFonts w:ascii="ＭＳ 明朝" w:eastAsia="ＭＳ 明朝" w:hAnsi="ＭＳ 明朝" w:hint="eastAsia"/>
                <w:sz w:val="22"/>
              </w:rPr>
              <w:t>（事業実施にあたり発生する経費）　※・・・費、・・・費</w:t>
            </w:r>
          </w:p>
          <w:p w14:paraId="25B100EE" w14:textId="77777777" w:rsidR="00A36EDA" w:rsidRPr="00A36EDA" w:rsidRDefault="00A36EDA" w:rsidP="00A36EDA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  <w:p w14:paraId="45E2AF72" w14:textId="071F222B" w:rsidR="00A36EDA" w:rsidRPr="00775EEA" w:rsidRDefault="00A36EDA" w:rsidP="006B363B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A36EDA" w:rsidRPr="00A36EDA" w14:paraId="10197E6A" w14:textId="77777777" w:rsidTr="00A14E6C">
        <w:trPr>
          <w:cantSplit/>
          <w:trHeight w:val="30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3B45" w14:textId="386F240A" w:rsidR="00A36EDA" w:rsidRPr="00A36EDA" w:rsidRDefault="00A36EDA" w:rsidP="00A14E6C">
            <w:pPr>
              <w:spacing w:line="280" w:lineRule="exact"/>
              <w:ind w:firstLineChars="1500" w:firstLine="3402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以下</w:t>
            </w:r>
            <w:r w:rsidR="00A14E6C">
              <w:rPr>
                <w:rFonts w:ascii="ＭＳ 明朝" w:eastAsia="ＭＳ 明朝" w:hAnsi="ＭＳ 明朝" w:hint="eastAsia"/>
                <w:b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該当するものに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A14E6C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</w:p>
        </w:tc>
      </w:tr>
      <w:tr w:rsidR="00A36EDA" w:rsidRPr="00A36EDA" w14:paraId="05A70393" w14:textId="77777777" w:rsidTr="00775EEA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CF0CB70" w14:textId="37A2431F" w:rsidR="00396DD1" w:rsidRPr="00775EEA" w:rsidRDefault="00A36EDA" w:rsidP="00775EEA">
            <w:pPr>
              <w:spacing w:line="280" w:lineRule="exact"/>
              <w:rPr>
                <w:rFonts w:ascii="ＭＳ 明朝" w:eastAsia="ＭＳ 明朝" w:hAnsi="ＭＳ 明朝" w:hint="eastAsia"/>
                <w:b/>
                <w:sz w:val="22"/>
              </w:rPr>
            </w:pPr>
            <w:r w:rsidRPr="00A36EDA">
              <w:rPr>
                <w:rFonts w:ascii="ＭＳ 明朝" w:eastAsia="ＭＳ 明朝" w:hAnsi="ＭＳ 明朝" w:hint="eastAsia"/>
                <w:b/>
                <w:sz w:val="22"/>
              </w:rPr>
              <w:t>※</w:t>
            </w:r>
            <w:r w:rsidR="00A607D7" w:rsidRPr="00A36EDA">
              <w:rPr>
                <w:rFonts w:ascii="ＭＳ 明朝" w:eastAsia="ＭＳ 明朝" w:hAnsi="ＭＳ 明朝" w:hint="eastAsia"/>
                <w:b/>
                <w:sz w:val="22"/>
              </w:rPr>
              <w:t>経済活性化を目的とする事業</w:t>
            </w:r>
          </w:p>
          <w:p w14:paraId="11C7A45E" w14:textId="534E466E" w:rsidR="006B363B" w:rsidRPr="00A36EDA" w:rsidRDefault="006B363B" w:rsidP="006B363B">
            <w:pPr>
              <w:spacing w:line="280" w:lineRule="exact"/>
              <w:ind w:left="186" w:hangingChars="100" w:hanging="186"/>
              <w:rPr>
                <w:rFonts w:ascii="ＭＳ 明朝" w:eastAsia="ＭＳ 明朝" w:hAnsi="ＭＳ 明朝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□消費喚起</w:t>
            </w:r>
            <w:r w:rsidR="00A607D7" w:rsidRPr="00A36EDA">
              <w:rPr>
                <w:rFonts w:ascii="ＭＳ 明朝" w:eastAsia="ＭＳ 明朝" w:hAnsi="ＭＳ 明朝" w:hint="eastAsia"/>
                <w:sz w:val="18"/>
              </w:rPr>
              <w:t>・消費者還元</w:t>
            </w:r>
            <w:r w:rsidRPr="00A36EDA">
              <w:rPr>
                <w:rFonts w:ascii="ＭＳ 明朝" w:eastAsia="ＭＳ 明朝" w:hAnsi="ＭＳ 明朝" w:hint="eastAsia"/>
                <w:sz w:val="18"/>
              </w:rPr>
              <w:t>事業</w:t>
            </w:r>
          </w:p>
          <w:p w14:paraId="69AF1365" w14:textId="6205EA41" w:rsidR="00A36EDA" w:rsidRPr="00A36EDA" w:rsidRDefault="00A607D7" w:rsidP="00775EEA">
            <w:pPr>
              <w:spacing w:line="280" w:lineRule="exact"/>
              <w:ind w:leftChars="100" w:left="216"/>
              <w:rPr>
                <w:rFonts w:ascii="ＭＳ 明朝" w:eastAsia="ＭＳ 明朝" w:hAnsi="ＭＳ 明朝" w:hint="eastAsia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消費意欲を向上させるためのキャンペーンの実施や</w:t>
            </w:r>
            <w:r w:rsidR="006B363B" w:rsidRPr="00A36EDA">
              <w:rPr>
                <w:rFonts w:ascii="ＭＳ 明朝" w:eastAsia="ＭＳ 明朝" w:hAnsi="ＭＳ 明朝" w:hint="eastAsia"/>
                <w:sz w:val="18"/>
              </w:rPr>
              <w:t>割引等の</w:t>
            </w:r>
            <w:r w:rsidRPr="00A36EDA">
              <w:rPr>
                <w:rFonts w:ascii="ＭＳ 明朝" w:eastAsia="ＭＳ 明朝" w:hAnsi="ＭＳ 明朝" w:hint="eastAsia"/>
                <w:sz w:val="18"/>
              </w:rPr>
              <w:t>消費者に対する</w:t>
            </w:r>
            <w:r w:rsidR="006B363B" w:rsidRPr="00A36EDA">
              <w:rPr>
                <w:rFonts w:ascii="ＭＳ 明朝" w:eastAsia="ＭＳ 明朝" w:hAnsi="ＭＳ 明朝" w:hint="eastAsia"/>
                <w:sz w:val="18"/>
              </w:rPr>
              <w:t>還元事業</w:t>
            </w:r>
            <w:r w:rsidRPr="00A36EDA">
              <w:rPr>
                <w:rFonts w:ascii="ＭＳ 明朝" w:eastAsia="ＭＳ 明朝" w:hAnsi="ＭＳ 明朝" w:hint="eastAsia"/>
                <w:sz w:val="18"/>
              </w:rPr>
              <w:t>など</w:t>
            </w:r>
          </w:p>
          <w:p w14:paraId="29E88C7A" w14:textId="74A9364E" w:rsidR="006B363B" w:rsidRPr="00A36EDA" w:rsidRDefault="006B363B" w:rsidP="00A607D7">
            <w:pPr>
              <w:spacing w:line="280" w:lineRule="exact"/>
              <w:ind w:left="186" w:hangingChars="100" w:hanging="186"/>
              <w:rPr>
                <w:rFonts w:ascii="ＭＳ 明朝" w:eastAsia="ＭＳ 明朝" w:hAnsi="ＭＳ 明朝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A607D7" w:rsidRPr="00A36EDA">
              <w:rPr>
                <w:rFonts w:ascii="ＭＳ 明朝" w:eastAsia="ＭＳ 明朝" w:hAnsi="ＭＳ 明朝" w:hint="eastAsia"/>
                <w:sz w:val="18"/>
              </w:rPr>
              <w:t>販売戦略・広報宣伝</w:t>
            </w:r>
            <w:r w:rsidRPr="00A36EDA">
              <w:rPr>
                <w:rFonts w:ascii="ＭＳ 明朝" w:eastAsia="ＭＳ 明朝" w:hAnsi="ＭＳ 明朝" w:hint="eastAsia"/>
                <w:sz w:val="18"/>
              </w:rPr>
              <w:t>事業</w:t>
            </w:r>
          </w:p>
          <w:p w14:paraId="08E7F3C4" w14:textId="1DA785C2" w:rsidR="00A36EDA" w:rsidRPr="00A36EDA" w:rsidRDefault="00A607D7" w:rsidP="00775EEA">
            <w:pPr>
              <w:spacing w:line="280" w:lineRule="exact"/>
              <w:ind w:left="186" w:hangingChars="100" w:hanging="186"/>
              <w:rPr>
                <w:rFonts w:ascii="ＭＳ 明朝" w:eastAsia="ＭＳ 明朝" w:hAnsi="ＭＳ 明朝" w:hint="eastAsia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 xml:space="preserve">　商品開発や販路開拓、広報宣伝などによる販売戦略構築にかかる事業</w:t>
            </w:r>
          </w:p>
          <w:p w14:paraId="1314F63A" w14:textId="4469A14C" w:rsidR="006B363B" w:rsidRPr="00A36EDA" w:rsidRDefault="006B363B" w:rsidP="00A607D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A607D7" w:rsidRPr="00A36EDA">
              <w:rPr>
                <w:rFonts w:ascii="ＭＳ 明朝" w:eastAsia="ＭＳ 明朝" w:hAnsi="ＭＳ 明朝" w:hint="eastAsia"/>
                <w:sz w:val="18"/>
              </w:rPr>
              <w:t>イベント等開催事業</w:t>
            </w:r>
          </w:p>
          <w:p w14:paraId="40E84229" w14:textId="34D4AFFE" w:rsidR="00A36EDA" w:rsidRPr="00775EEA" w:rsidRDefault="00A607D7" w:rsidP="00775EEA">
            <w:pPr>
              <w:spacing w:line="240" w:lineRule="exact"/>
              <w:ind w:left="186" w:hangingChars="100" w:hanging="186"/>
              <w:rPr>
                <w:rFonts w:ascii="ＭＳ 明朝" w:eastAsia="ＭＳ 明朝" w:hAnsi="ＭＳ 明朝" w:hint="eastAsia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 xml:space="preserve">　イベントを開催し、誘客や認知度向上を図り、売上増加を</w:t>
            </w:r>
            <w:r w:rsidR="00396DD1" w:rsidRPr="00A36EDA">
              <w:rPr>
                <w:rFonts w:ascii="ＭＳ 明朝" w:eastAsia="ＭＳ 明朝" w:hAnsi="ＭＳ 明朝" w:hint="eastAsia"/>
                <w:sz w:val="18"/>
              </w:rPr>
              <w:t>目的とする事業</w:t>
            </w:r>
          </w:p>
          <w:p w14:paraId="4A4A77CD" w14:textId="4067E363" w:rsidR="00396DD1" w:rsidRPr="00A36EDA" w:rsidRDefault="00396DD1" w:rsidP="00396DD1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□その他</w:t>
            </w:r>
            <w:r w:rsidR="00A14E6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A36EDA">
              <w:rPr>
                <w:rFonts w:ascii="ＭＳ 明朝" w:eastAsia="ＭＳ 明朝" w:hAnsi="ＭＳ 明朝" w:hint="eastAsia"/>
                <w:sz w:val="18"/>
              </w:rPr>
              <w:t>経済活性化を目的とする事業</w:t>
            </w:r>
          </w:p>
          <w:p w14:paraId="23C49E96" w14:textId="2A383864" w:rsidR="00A607D7" w:rsidRPr="00A36EDA" w:rsidRDefault="00396DD1" w:rsidP="00396DD1">
            <w:pPr>
              <w:spacing w:line="240" w:lineRule="exact"/>
              <w:ind w:firstLineChars="100" w:firstLine="186"/>
              <w:rPr>
                <w:rFonts w:ascii="ＭＳ 明朝" w:eastAsia="ＭＳ 明朝" w:hAnsi="ＭＳ 明朝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※具体的に記入</w:t>
            </w:r>
          </w:p>
          <w:p w14:paraId="628085E2" w14:textId="63C28B82" w:rsidR="00A607D7" w:rsidRDefault="00396DD1" w:rsidP="00A607D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　　　　　　　</w:t>
            </w:r>
            <w:r w:rsidR="00A36EDA" w:rsidRPr="00A36EDA">
              <w:rPr>
                <w:rFonts w:ascii="ＭＳ 明朝" w:eastAsia="ＭＳ 明朝" w:hAnsi="ＭＳ 明朝" w:hint="eastAsia"/>
                <w:sz w:val="18"/>
              </w:rPr>
              <w:t xml:space="preserve">　　　　　　　　</w:t>
            </w:r>
            <w:r w:rsidRPr="00A36EDA">
              <w:rPr>
                <w:rFonts w:ascii="ＭＳ 明朝" w:eastAsia="ＭＳ 明朝" w:hAnsi="ＭＳ 明朝" w:hint="eastAsia"/>
                <w:sz w:val="18"/>
              </w:rPr>
              <w:t xml:space="preserve">　）</w:t>
            </w:r>
          </w:p>
          <w:p w14:paraId="396EE141" w14:textId="77777777" w:rsidR="00775EEA" w:rsidRPr="00775EEA" w:rsidRDefault="00775EEA" w:rsidP="00A607D7">
            <w:pPr>
              <w:spacing w:line="240" w:lineRule="exact"/>
              <w:rPr>
                <w:rFonts w:ascii="ＭＳ 明朝" w:eastAsia="ＭＳ 明朝" w:hAnsi="ＭＳ 明朝" w:hint="eastAsia"/>
                <w:sz w:val="18"/>
              </w:rPr>
            </w:pPr>
            <w:bookmarkStart w:id="0" w:name="_GoBack"/>
            <w:bookmarkEnd w:id="0"/>
          </w:p>
          <w:p w14:paraId="6096E91A" w14:textId="64B3D85E" w:rsidR="00775EEA" w:rsidRPr="00A36EDA" w:rsidRDefault="00775EEA" w:rsidP="00A607D7">
            <w:pPr>
              <w:spacing w:line="240" w:lineRule="exact"/>
              <w:rPr>
                <w:rFonts w:ascii="ＭＳ 明朝" w:eastAsia="ＭＳ 明朝" w:hAnsi="ＭＳ 明朝" w:hint="eastAsia"/>
                <w:sz w:val="18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14:paraId="32A3DC7C" w14:textId="1BC6934F" w:rsidR="00396DD1" w:rsidRPr="00775EEA" w:rsidRDefault="00396DD1" w:rsidP="00775EEA">
            <w:pPr>
              <w:spacing w:line="280" w:lineRule="exact"/>
              <w:rPr>
                <w:rFonts w:ascii="ＭＳ 明朝" w:eastAsia="ＭＳ 明朝" w:hAnsi="ＭＳ 明朝" w:hint="eastAsia"/>
                <w:b/>
                <w:sz w:val="22"/>
              </w:rPr>
            </w:pPr>
            <w:r w:rsidRPr="00A36EDA">
              <w:rPr>
                <w:rFonts w:ascii="ＭＳ 明朝" w:eastAsia="ＭＳ 明朝" w:hAnsi="ＭＳ 明朝" w:hint="eastAsia"/>
                <w:b/>
                <w:sz w:val="22"/>
              </w:rPr>
              <w:t>※新たな取り組み</w:t>
            </w:r>
          </w:p>
          <w:p w14:paraId="3C7C27DB" w14:textId="3F1A84B9" w:rsidR="00396DD1" w:rsidRPr="00A36EDA" w:rsidRDefault="00396DD1" w:rsidP="00775EEA">
            <w:pPr>
              <w:spacing w:line="280" w:lineRule="exact"/>
              <w:ind w:left="186" w:hangingChars="100" w:hanging="186"/>
              <w:rPr>
                <w:rFonts w:ascii="ＭＳ 明朝" w:eastAsia="ＭＳ 明朝" w:hAnsi="ＭＳ 明朝" w:hint="eastAsia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□新たに連携する事業者同士で実施する事業</w:t>
            </w:r>
          </w:p>
          <w:p w14:paraId="1E07F6F3" w14:textId="519EB547" w:rsidR="00396DD1" w:rsidRPr="00A36EDA" w:rsidRDefault="00396DD1" w:rsidP="00775EEA">
            <w:pPr>
              <w:spacing w:line="280" w:lineRule="exact"/>
              <w:ind w:left="186" w:hangingChars="100" w:hanging="186"/>
              <w:rPr>
                <w:rFonts w:ascii="ＭＳ 明朝" w:eastAsia="ＭＳ 明朝" w:hAnsi="ＭＳ 明朝" w:hint="eastAsia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□新たな目的をもって実施する事業</w:t>
            </w:r>
          </w:p>
          <w:p w14:paraId="04329515" w14:textId="01A4A3CB" w:rsidR="00396DD1" w:rsidRPr="00A36EDA" w:rsidRDefault="00396DD1" w:rsidP="00775EEA">
            <w:pPr>
              <w:spacing w:line="280" w:lineRule="exact"/>
              <w:ind w:left="186" w:hangingChars="100" w:hanging="186"/>
              <w:rPr>
                <w:rFonts w:ascii="ＭＳ 明朝" w:eastAsia="ＭＳ 明朝" w:hAnsi="ＭＳ 明朝" w:hint="eastAsia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□これまでに実施したことがない新たな取り組み</w:t>
            </w:r>
          </w:p>
          <w:p w14:paraId="17DE7572" w14:textId="5E4BA1E5" w:rsidR="00396DD1" w:rsidRPr="00A36EDA" w:rsidRDefault="00396DD1" w:rsidP="00396DD1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□これまでに実施した事業ではあるが、新たな目的や手法をもって取り組みたい事業</w:t>
            </w:r>
          </w:p>
          <w:p w14:paraId="168EA676" w14:textId="03FCCED2" w:rsidR="00396DD1" w:rsidRPr="00A36EDA" w:rsidRDefault="00396DD1" w:rsidP="00396DD1">
            <w:pPr>
              <w:spacing w:line="240" w:lineRule="exact"/>
              <w:ind w:firstLineChars="100" w:firstLine="186"/>
              <w:rPr>
                <w:rFonts w:ascii="ＭＳ 明朝" w:eastAsia="ＭＳ 明朝" w:hAnsi="ＭＳ 明朝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※具体的に記入</w:t>
            </w:r>
          </w:p>
          <w:p w14:paraId="4C4C4A6A" w14:textId="1F2EA811" w:rsidR="00396DD1" w:rsidRPr="00A36EDA" w:rsidRDefault="00396DD1" w:rsidP="00396DD1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36EDA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A36EDA" w:rsidRPr="00A36EDA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　　</w:t>
            </w:r>
            <w:r w:rsidRPr="00A36EDA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29CC3E35" w14:textId="77777777" w:rsidR="00396DD1" w:rsidRPr="00A36EDA" w:rsidRDefault="00396DD1" w:rsidP="00396DD1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14:paraId="18796F14" w14:textId="235CF160" w:rsidR="006B363B" w:rsidRPr="00A36EDA" w:rsidRDefault="006B363B" w:rsidP="00396DD1">
            <w:pPr>
              <w:spacing w:beforeLines="10" w:before="33"/>
              <w:rPr>
                <w:rFonts w:ascii="ＭＳ 明朝" w:eastAsia="ＭＳ 明朝" w:hAnsi="ＭＳ 明朝"/>
                <w:caps/>
                <w:sz w:val="18"/>
              </w:rPr>
            </w:pPr>
          </w:p>
        </w:tc>
      </w:tr>
    </w:tbl>
    <w:p w14:paraId="181B7412" w14:textId="3B9EE106" w:rsidR="008363DB" w:rsidRDefault="008363DB" w:rsidP="00775EEA">
      <w:pPr>
        <w:rPr>
          <w:rFonts w:ascii="ＭＳ ゴシック" w:eastAsia="ＭＳ ゴシック" w:hAnsi="ＭＳ ゴシック" w:hint="eastAsia"/>
          <w:sz w:val="22"/>
        </w:rPr>
      </w:pPr>
    </w:p>
    <w:sectPr w:rsidR="008363DB" w:rsidSect="00E53FCA">
      <w:footerReference w:type="first" r:id="rId8"/>
      <w:pgSz w:w="11906" w:h="16838" w:code="9"/>
      <w:pgMar w:top="1418" w:right="964" w:bottom="1418" w:left="1304" w:header="851" w:footer="992" w:gutter="0"/>
      <w:pgNumType w:start="24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F514" w14:textId="77777777" w:rsidR="00D20603" w:rsidRDefault="00D20603" w:rsidP="00A53704">
      <w:r>
        <w:separator/>
      </w:r>
    </w:p>
  </w:endnote>
  <w:endnote w:type="continuationSeparator" w:id="0">
    <w:p w14:paraId="3B81423C" w14:textId="77777777" w:rsidR="00D20603" w:rsidRDefault="00D20603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B2AB" w14:textId="77777777" w:rsidR="00D20603" w:rsidRDefault="00D20603" w:rsidP="00622B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FCBE9" w14:textId="77777777" w:rsidR="00D20603" w:rsidRDefault="00D20603" w:rsidP="00A53704">
      <w:r>
        <w:separator/>
      </w:r>
    </w:p>
  </w:footnote>
  <w:footnote w:type="continuationSeparator" w:id="0">
    <w:p w14:paraId="3530B732" w14:textId="77777777" w:rsidR="00D20603" w:rsidRDefault="00D20603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4871"/>
    <w:rsid w:val="000661BC"/>
    <w:rsid w:val="00066386"/>
    <w:rsid w:val="00067B7F"/>
    <w:rsid w:val="00071614"/>
    <w:rsid w:val="00077AF9"/>
    <w:rsid w:val="00087BB9"/>
    <w:rsid w:val="00090C7F"/>
    <w:rsid w:val="00091F8E"/>
    <w:rsid w:val="00092286"/>
    <w:rsid w:val="00092A46"/>
    <w:rsid w:val="00093374"/>
    <w:rsid w:val="000A0ACC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39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562C"/>
    <w:rsid w:val="00266E75"/>
    <w:rsid w:val="00272D3B"/>
    <w:rsid w:val="00276C2A"/>
    <w:rsid w:val="0028206A"/>
    <w:rsid w:val="002901FC"/>
    <w:rsid w:val="00290E1C"/>
    <w:rsid w:val="0029423F"/>
    <w:rsid w:val="002A41B4"/>
    <w:rsid w:val="002A57C5"/>
    <w:rsid w:val="002A7CDF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2593"/>
    <w:rsid w:val="00362C6A"/>
    <w:rsid w:val="00362F60"/>
    <w:rsid w:val="00363B59"/>
    <w:rsid w:val="00363EAC"/>
    <w:rsid w:val="00366BE0"/>
    <w:rsid w:val="00370E74"/>
    <w:rsid w:val="0037210A"/>
    <w:rsid w:val="003745B4"/>
    <w:rsid w:val="003759A0"/>
    <w:rsid w:val="00382323"/>
    <w:rsid w:val="00383EE6"/>
    <w:rsid w:val="00384B83"/>
    <w:rsid w:val="00396DD1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9BE"/>
    <w:rsid w:val="003C7C9E"/>
    <w:rsid w:val="003D2888"/>
    <w:rsid w:val="003D3B99"/>
    <w:rsid w:val="003D449C"/>
    <w:rsid w:val="003D73AB"/>
    <w:rsid w:val="003E041D"/>
    <w:rsid w:val="003E0617"/>
    <w:rsid w:val="003E0DBC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1D82"/>
    <w:rsid w:val="00402C93"/>
    <w:rsid w:val="004031B9"/>
    <w:rsid w:val="00405AA8"/>
    <w:rsid w:val="00410614"/>
    <w:rsid w:val="00415CBC"/>
    <w:rsid w:val="004201B6"/>
    <w:rsid w:val="004236BF"/>
    <w:rsid w:val="00424443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4041"/>
    <w:rsid w:val="00657DA7"/>
    <w:rsid w:val="00662512"/>
    <w:rsid w:val="0066304D"/>
    <w:rsid w:val="00664265"/>
    <w:rsid w:val="006643BA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58C4"/>
    <w:rsid w:val="00697F6C"/>
    <w:rsid w:val="006A2794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363B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5EEA"/>
    <w:rsid w:val="007773D0"/>
    <w:rsid w:val="00786233"/>
    <w:rsid w:val="007866F8"/>
    <w:rsid w:val="007914B4"/>
    <w:rsid w:val="007933AE"/>
    <w:rsid w:val="007942F6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E5B10"/>
    <w:rsid w:val="007E760E"/>
    <w:rsid w:val="007F095E"/>
    <w:rsid w:val="007F2BAD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363DB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6FB8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16D73"/>
    <w:rsid w:val="009216F7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0218"/>
    <w:rsid w:val="00981722"/>
    <w:rsid w:val="009839C0"/>
    <w:rsid w:val="00983D80"/>
    <w:rsid w:val="00983F8F"/>
    <w:rsid w:val="00986A80"/>
    <w:rsid w:val="009A164E"/>
    <w:rsid w:val="009A3C70"/>
    <w:rsid w:val="009B2257"/>
    <w:rsid w:val="009B22A8"/>
    <w:rsid w:val="009B3268"/>
    <w:rsid w:val="009B594C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14E6C"/>
    <w:rsid w:val="00A20D8E"/>
    <w:rsid w:val="00A2276B"/>
    <w:rsid w:val="00A23030"/>
    <w:rsid w:val="00A246AC"/>
    <w:rsid w:val="00A25FF7"/>
    <w:rsid w:val="00A26012"/>
    <w:rsid w:val="00A27C7B"/>
    <w:rsid w:val="00A303BF"/>
    <w:rsid w:val="00A32A85"/>
    <w:rsid w:val="00A3499A"/>
    <w:rsid w:val="00A36EDA"/>
    <w:rsid w:val="00A412EA"/>
    <w:rsid w:val="00A42E7D"/>
    <w:rsid w:val="00A456A8"/>
    <w:rsid w:val="00A46508"/>
    <w:rsid w:val="00A5278C"/>
    <w:rsid w:val="00A5361D"/>
    <w:rsid w:val="00A53704"/>
    <w:rsid w:val="00A54019"/>
    <w:rsid w:val="00A607D7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245B"/>
    <w:rsid w:val="00AD3252"/>
    <w:rsid w:val="00AD6A5D"/>
    <w:rsid w:val="00AD7D55"/>
    <w:rsid w:val="00AE05B6"/>
    <w:rsid w:val="00AE099B"/>
    <w:rsid w:val="00AE09A8"/>
    <w:rsid w:val="00AE4DE0"/>
    <w:rsid w:val="00AE56E3"/>
    <w:rsid w:val="00AE65BE"/>
    <w:rsid w:val="00AF1381"/>
    <w:rsid w:val="00AF1B0C"/>
    <w:rsid w:val="00AF4D6E"/>
    <w:rsid w:val="00AF6918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27E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4B12"/>
    <w:rsid w:val="00C55F15"/>
    <w:rsid w:val="00C61FE8"/>
    <w:rsid w:val="00C62B66"/>
    <w:rsid w:val="00C6356E"/>
    <w:rsid w:val="00C65B47"/>
    <w:rsid w:val="00C65FE0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D3C4F"/>
    <w:rsid w:val="00CE2771"/>
    <w:rsid w:val="00CE6304"/>
    <w:rsid w:val="00CF3732"/>
    <w:rsid w:val="00CF78DF"/>
    <w:rsid w:val="00D0008A"/>
    <w:rsid w:val="00D00CDD"/>
    <w:rsid w:val="00D02F88"/>
    <w:rsid w:val="00D04DC3"/>
    <w:rsid w:val="00D136C2"/>
    <w:rsid w:val="00D157EE"/>
    <w:rsid w:val="00D161A4"/>
    <w:rsid w:val="00D20603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77FB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0BE8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7B13-DC7D-412F-809E-FD10BB0D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Administrator</cp:lastModifiedBy>
  <cp:revision>3</cp:revision>
  <cp:lastPrinted>2020-06-05T08:55:00Z</cp:lastPrinted>
  <dcterms:created xsi:type="dcterms:W3CDTF">2020-06-04T16:37:00Z</dcterms:created>
  <dcterms:modified xsi:type="dcterms:W3CDTF">2020-06-05T08:56:00Z</dcterms:modified>
</cp:coreProperties>
</file>